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28" w:rsidRPr="00D00128" w:rsidRDefault="00D00128" w:rsidP="00D00128">
      <w:pPr>
        <w:pStyle w:val="aa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00128">
        <w:rPr>
          <w:rFonts w:ascii="Times New Roman" w:hAnsi="Times New Roman" w:cs="Times New Roman"/>
          <w:sz w:val="28"/>
          <w:szCs w:val="28"/>
        </w:rPr>
        <w:t>УТВЕРЖДЕН</w:t>
      </w:r>
    </w:p>
    <w:p w:rsidR="00D00128" w:rsidRPr="00D00128" w:rsidRDefault="00D00128" w:rsidP="00D00128">
      <w:pPr>
        <w:pStyle w:val="aa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0012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00128" w:rsidRPr="00D00128" w:rsidRDefault="00D00128" w:rsidP="00D00128">
      <w:pPr>
        <w:pStyle w:val="aa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00128">
        <w:rPr>
          <w:rFonts w:ascii="Times New Roman" w:hAnsi="Times New Roman" w:cs="Times New Roman"/>
          <w:sz w:val="28"/>
          <w:szCs w:val="28"/>
        </w:rPr>
        <w:t>городского округа  город Воронеж</w:t>
      </w:r>
    </w:p>
    <w:p w:rsidR="00D00128" w:rsidRPr="00D00128" w:rsidRDefault="00D00128" w:rsidP="00D00128">
      <w:pPr>
        <w:pStyle w:val="aa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D00128">
        <w:rPr>
          <w:rFonts w:ascii="Times New Roman" w:hAnsi="Times New Roman" w:cs="Times New Roman"/>
          <w:sz w:val="28"/>
          <w:szCs w:val="28"/>
        </w:rPr>
        <w:t xml:space="preserve">от </w:t>
      </w:r>
      <w:r w:rsidR="009820F7">
        <w:rPr>
          <w:rFonts w:ascii="Times New Roman" w:hAnsi="Times New Roman" w:cs="Times New Roman"/>
          <w:sz w:val="28"/>
          <w:szCs w:val="28"/>
        </w:rPr>
        <w:t xml:space="preserve">30.11.2023   </w:t>
      </w:r>
      <w:r w:rsidRPr="00D00128">
        <w:rPr>
          <w:rFonts w:ascii="Times New Roman" w:hAnsi="Times New Roman" w:cs="Times New Roman"/>
          <w:sz w:val="28"/>
          <w:szCs w:val="28"/>
        </w:rPr>
        <w:t xml:space="preserve"> № </w:t>
      </w:r>
      <w:r w:rsidR="009820F7">
        <w:rPr>
          <w:rFonts w:ascii="Times New Roman" w:hAnsi="Times New Roman" w:cs="Times New Roman"/>
          <w:sz w:val="28"/>
          <w:szCs w:val="28"/>
        </w:rPr>
        <w:t>1614</w:t>
      </w:r>
      <w:bookmarkStart w:id="0" w:name="_GoBack"/>
      <w:bookmarkEnd w:id="0"/>
    </w:p>
    <w:p w:rsidR="0058429E" w:rsidRPr="004D288E" w:rsidRDefault="005842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0128" w:rsidRPr="004D288E" w:rsidRDefault="00D001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41A2" w:rsidRPr="00D00128" w:rsidRDefault="006D41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0128">
        <w:rPr>
          <w:rFonts w:ascii="Times New Roman" w:hAnsi="Times New Roman" w:cs="Times New Roman"/>
          <w:sz w:val="28"/>
          <w:szCs w:val="28"/>
        </w:rPr>
        <w:t>ПЕРЕЧЕНЬ</w:t>
      </w:r>
    </w:p>
    <w:p w:rsidR="00083DDF" w:rsidRPr="00D00128" w:rsidRDefault="00D00128" w:rsidP="00083D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городского округа город Воронеж </w:t>
      </w:r>
    </w:p>
    <w:p w:rsidR="006D41A2" w:rsidRPr="004D288E" w:rsidRDefault="006D41A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5C99" w:rsidRPr="004D288E" w:rsidRDefault="00685C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4961"/>
      </w:tblGrid>
      <w:tr w:rsidR="006D41A2" w:rsidRPr="003062D7" w:rsidTr="009B5CC1">
        <w:trPr>
          <w:tblHeader/>
        </w:trPr>
        <w:tc>
          <w:tcPr>
            <w:tcW w:w="4395" w:type="dxa"/>
            <w:gridSpan w:val="2"/>
            <w:vAlign w:val="center"/>
          </w:tcPr>
          <w:p w:rsidR="006D41A2" w:rsidRPr="003062D7" w:rsidRDefault="006D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vAlign w:val="center"/>
          </w:tcPr>
          <w:p w:rsidR="006D41A2" w:rsidRPr="003062D7" w:rsidRDefault="006D41A2" w:rsidP="00B4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  <w:r w:rsidR="005A3576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B479D9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D2F" w:rsidRPr="003062D7">
              <w:rPr>
                <w:rFonts w:ascii="Times New Roman" w:hAnsi="Times New Roman" w:cs="Times New Roman"/>
                <w:sz w:val="24"/>
                <w:szCs w:val="24"/>
              </w:rPr>
              <w:t>наименование кода вида (подвида) доходов бюджета городского округа</w:t>
            </w:r>
          </w:p>
        </w:tc>
      </w:tr>
      <w:tr w:rsidR="006D41A2" w:rsidRPr="003062D7" w:rsidTr="009B5CC1">
        <w:trPr>
          <w:tblHeader/>
        </w:trPr>
        <w:tc>
          <w:tcPr>
            <w:tcW w:w="1418" w:type="dxa"/>
            <w:vAlign w:val="center"/>
          </w:tcPr>
          <w:p w:rsidR="006D41A2" w:rsidRPr="003062D7" w:rsidRDefault="0068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лавного </w:t>
            </w:r>
            <w:proofErr w:type="spellStart"/>
            <w:proofErr w:type="gramStart"/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9B5CC1" w:rsidRPr="00306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  <w:proofErr w:type="spellEnd"/>
            <w:proofErr w:type="gramEnd"/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977" w:type="dxa"/>
            <w:vAlign w:val="center"/>
          </w:tcPr>
          <w:p w:rsidR="006D41A2" w:rsidRPr="003062D7" w:rsidRDefault="00B7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вида (подвида) </w:t>
            </w:r>
            <w:r w:rsidR="005A3576" w:rsidRPr="003062D7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5A3576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961" w:type="dxa"/>
            <w:vMerge/>
          </w:tcPr>
          <w:p w:rsidR="006D41A2" w:rsidRPr="003062D7" w:rsidRDefault="006D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A2" w:rsidRPr="003062D7" w:rsidTr="009B5CC1">
        <w:tc>
          <w:tcPr>
            <w:tcW w:w="1418" w:type="dxa"/>
          </w:tcPr>
          <w:p w:rsidR="006D41A2" w:rsidRPr="003062D7" w:rsidRDefault="006D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6D41A2" w:rsidRPr="003062D7" w:rsidRDefault="006D4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41A2" w:rsidRPr="003062D7" w:rsidRDefault="00F74472" w:rsidP="009B5C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-Черноземное </w:t>
            </w:r>
            <w:r w:rsidR="00B74D2F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е </w:t>
            </w: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</w:t>
            </w:r>
            <w:r w:rsidR="00D079C4" w:rsidRPr="003062D7">
              <w:rPr>
                <w:rFonts w:ascii="Times New Roman" w:hAnsi="Times New Roman" w:cs="Times New Roman"/>
                <w:sz w:val="24"/>
                <w:szCs w:val="24"/>
              </w:rPr>
              <w:t>лужбы по надзору в сфере природо</w:t>
            </w: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</w:tr>
      <w:tr w:rsidR="006D41A2" w:rsidRPr="003062D7" w:rsidTr="009B5CC1">
        <w:trPr>
          <w:trHeight w:val="733"/>
        </w:trPr>
        <w:tc>
          <w:tcPr>
            <w:tcW w:w="1418" w:type="dxa"/>
          </w:tcPr>
          <w:p w:rsidR="006D41A2" w:rsidRPr="003062D7" w:rsidRDefault="006D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6D41A2" w:rsidRPr="003062D7" w:rsidRDefault="006A5093" w:rsidP="006A5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10 01 0000 120</w:t>
            </w:r>
            <w:r w:rsidR="006D41A2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D41A2" w:rsidRPr="003062D7" w:rsidRDefault="006A5093" w:rsidP="00D07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86DA9" w:rsidRPr="003062D7" w:rsidTr="003D4044">
        <w:trPr>
          <w:trHeight w:val="677"/>
        </w:trPr>
        <w:tc>
          <w:tcPr>
            <w:tcW w:w="1418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30 01 0000 120</w:t>
            </w:r>
          </w:p>
        </w:tc>
        <w:tc>
          <w:tcPr>
            <w:tcW w:w="4961" w:type="dxa"/>
          </w:tcPr>
          <w:p w:rsidR="00186DA9" w:rsidRPr="003062D7" w:rsidRDefault="00186DA9" w:rsidP="005F32AB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186DA9" w:rsidRPr="003062D7" w:rsidTr="009B5CC1">
        <w:trPr>
          <w:trHeight w:val="363"/>
        </w:trPr>
        <w:tc>
          <w:tcPr>
            <w:tcW w:w="1418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1 01 0000 120</w:t>
            </w:r>
          </w:p>
        </w:tc>
        <w:tc>
          <w:tcPr>
            <w:tcW w:w="4961" w:type="dxa"/>
          </w:tcPr>
          <w:p w:rsidR="00186DA9" w:rsidRPr="003062D7" w:rsidRDefault="00186DA9" w:rsidP="005F32AB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186DA9" w:rsidRPr="003062D7" w:rsidTr="003D4044">
        <w:trPr>
          <w:trHeight w:val="601"/>
        </w:trPr>
        <w:tc>
          <w:tcPr>
            <w:tcW w:w="1418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186DA9" w:rsidRPr="003062D7" w:rsidRDefault="00186DA9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2 01 0000 120</w:t>
            </w:r>
          </w:p>
        </w:tc>
        <w:tc>
          <w:tcPr>
            <w:tcW w:w="4961" w:type="dxa"/>
          </w:tcPr>
          <w:p w:rsidR="00186DA9" w:rsidRPr="003062D7" w:rsidRDefault="00186DA9" w:rsidP="005F32AB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5F32AB" w:rsidRPr="003062D7" w:rsidTr="009B5CC1">
        <w:trPr>
          <w:trHeight w:val="243"/>
        </w:trPr>
        <w:tc>
          <w:tcPr>
            <w:tcW w:w="1418" w:type="dxa"/>
          </w:tcPr>
          <w:p w:rsidR="005F32AB" w:rsidRPr="003062D7" w:rsidRDefault="005F3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5F32AB" w:rsidRPr="003062D7" w:rsidRDefault="005F32AB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5F32AB" w:rsidRPr="003062D7" w:rsidRDefault="005F32AB" w:rsidP="005F32AB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</w:t>
            </w:r>
            <w:r w:rsidR="00AA2381"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по нормативам, действовавшим 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</w:tcPr>
          <w:p w:rsidR="00CA57A0" w:rsidRPr="003062D7" w:rsidRDefault="00CA57A0" w:rsidP="00CA57A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</w:tcPr>
          <w:p w:rsidR="00CA57A0" w:rsidRPr="003062D7" w:rsidRDefault="00CA57A0" w:rsidP="00CA57A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9B5C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Азово-Черноморское территориальное управление Федерального агентства по рыболовству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321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977" w:type="dxa"/>
          </w:tcPr>
          <w:p w:rsidR="00CA57A0" w:rsidRPr="003062D7" w:rsidRDefault="00CA57A0" w:rsidP="009B5CC1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</w:tcPr>
          <w:p w:rsidR="00CA57A0" w:rsidRPr="003062D7" w:rsidRDefault="00CA57A0" w:rsidP="009B5CC1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9820F7" w:rsidP="009B5C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 Федеральной службы по ветеринарному и фитосанитарному надзору по Воронежской, Белгородской и Липецкой областям</w:t>
              </w:r>
            </w:hyperlink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7" w:type="dxa"/>
          </w:tcPr>
          <w:p w:rsidR="00CA57A0" w:rsidRPr="003062D7" w:rsidRDefault="00CA57A0" w:rsidP="009B5CC1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</w:tcPr>
          <w:p w:rsidR="00CA57A0" w:rsidRPr="003062D7" w:rsidRDefault="00CA57A0" w:rsidP="009B5CC1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9820F7" w:rsidP="009B5C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 Федеральной службы по надзору в сфере связи, информационных технологий и массовых коммуникаций по Воронежской области</w:t>
              </w:r>
            </w:hyperlink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F760DA" w:rsidP="009B5C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 w:rsidR="008C1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57A0" w:rsidRPr="003062D7">
              <w:rPr>
                <w:rFonts w:ascii="Times New Roman" w:hAnsi="Times New Roman" w:cs="Times New Roman"/>
                <w:sz w:val="24"/>
                <w:szCs w:val="24"/>
              </w:rPr>
              <w:t>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9820F7" w:rsidP="00F03BA9">
            <w:pPr>
              <w:pStyle w:val="ConsPlusNormal"/>
              <w:spacing w:after="1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 Федеральной службы по надзору в сфере защиты прав потребителей и благополучия человека по Воронежской области</w:t>
              </w:r>
            </w:hyperlink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9820F7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Государственная инспекция труда в Воронежской области</w:t>
              </w:r>
            </w:hyperlink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2171F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</w:tcPr>
          <w:p w:rsidR="00CA57A0" w:rsidRPr="003062D7" w:rsidRDefault="00CA57A0" w:rsidP="00294C8A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294C8A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9820F7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CA57A0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антимонопольной службы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CA57A0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9820F7" w:rsidP="00DF5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 Федеральной службы войск национальной </w:t>
              </w:r>
            </w:hyperlink>
            <w:r w:rsidR="00CA57A0" w:rsidRPr="003062D7">
              <w:rPr>
                <w:rFonts w:ascii="Times New Roman" w:hAnsi="Times New Roman" w:cs="Times New Roman"/>
                <w:sz w:val="24"/>
                <w:szCs w:val="24"/>
              </w:rPr>
              <w:t>гвардии Российской федерации по Воронежской област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7A0" w:rsidRPr="003062D7" w:rsidRDefault="009820F7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CA57A0" w:rsidRPr="003062D7">
                <w:rPr>
                  <w:rFonts w:ascii="Times New Roman" w:hAnsi="Times New Roman" w:cs="Times New Roman"/>
                  <w:sz w:val="24"/>
                  <w:szCs w:val="24"/>
                </w:rPr>
                <w:t>Управление Федеральной налоговой службы по Воронежской области</w:t>
              </w:r>
            </w:hyperlink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2F17C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51184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4961" w:type="dxa"/>
          </w:tcPr>
          <w:p w:rsidR="00CA57A0" w:rsidRPr="003062D7" w:rsidRDefault="007F6A11" w:rsidP="007F6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7F6A1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5" w:history="1">
              <w:r w:rsidRPr="007F6A1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7F6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7F6A1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7F6A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7F6A1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7F6A1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2F17C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51184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4961" w:type="dxa"/>
          </w:tcPr>
          <w:p w:rsidR="00CA57A0" w:rsidRPr="003062D7" w:rsidRDefault="00CA57A0" w:rsidP="002F17CD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2F17C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51184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30 01 0000 110</w:t>
            </w:r>
          </w:p>
        </w:tc>
        <w:tc>
          <w:tcPr>
            <w:tcW w:w="4961" w:type="dxa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51184D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50 01 0000 110</w:t>
            </w:r>
          </w:p>
        </w:tc>
        <w:tc>
          <w:tcPr>
            <w:tcW w:w="4961" w:type="dxa"/>
            <w:vAlign w:val="center"/>
          </w:tcPr>
          <w:p w:rsidR="00CA57A0" w:rsidRPr="003062D7" w:rsidRDefault="00CA57A0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4961" w:type="dxa"/>
            <w:vAlign w:val="center"/>
          </w:tcPr>
          <w:p w:rsidR="00CA57A0" w:rsidRPr="003062D7" w:rsidRDefault="007F6A11" w:rsidP="007F6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видендов)</w:t>
            </w:r>
          </w:p>
        </w:tc>
      </w:tr>
      <w:tr w:rsidR="00CA57A0" w:rsidRPr="003062D7" w:rsidTr="009B5CC1">
        <w:tc>
          <w:tcPr>
            <w:tcW w:w="1418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CA57A0" w:rsidRPr="003062D7" w:rsidRDefault="00CA57A0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90 01 0000 110</w:t>
            </w:r>
          </w:p>
        </w:tc>
        <w:tc>
          <w:tcPr>
            <w:tcW w:w="4961" w:type="dxa"/>
          </w:tcPr>
          <w:p w:rsidR="00CA57A0" w:rsidRPr="003062D7" w:rsidRDefault="00CA57A0" w:rsidP="00A06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7F6A11" w:rsidRPr="003062D7" w:rsidTr="009B5CC1">
        <w:tc>
          <w:tcPr>
            <w:tcW w:w="1418" w:type="dxa"/>
          </w:tcPr>
          <w:p w:rsidR="007F6A11" w:rsidRPr="003062D7" w:rsidRDefault="007F6A11" w:rsidP="007F6A11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7F6A11" w:rsidRPr="003062D7" w:rsidRDefault="007F6A11" w:rsidP="007F6A11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13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1 0000 110</w:t>
            </w:r>
          </w:p>
        </w:tc>
        <w:tc>
          <w:tcPr>
            <w:tcW w:w="4961" w:type="dxa"/>
          </w:tcPr>
          <w:p w:rsidR="007F6A11" w:rsidRDefault="007F6A11" w:rsidP="007F6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7F6A11" w:rsidRPr="003062D7" w:rsidTr="009B5CC1">
        <w:tc>
          <w:tcPr>
            <w:tcW w:w="1418" w:type="dxa"/>
          </w:tcPr>
          <w:p w:rsidR="007F6A11" w:rsidRPr="003062D7" w:rsidRDefault="007F6A11" w:rsidP="007F6A11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7F6A11" w:rsidRPr="003062D7" w:rsidRDefault="007F6A11" w:rsidP="007F6A11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14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1 0000 110</w:t>
            </w:r>
          </w:p>
        </w:tc>
        <w:tc>
          <w:tcPr>
            <w:tcW w:w="4961" w:type="dxa"/>
          </w:tcPr>
          <w:p w:rsidR="007F6A11" w:rsidRDefault="007F6A11" w:rsidP="007F6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E5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961" w:type="dxa"/>
          </w:tcPr>
          <w:p w:rsidR="00970076" w:rsidRPr="003062D7" w:rsidRDefault="00970076" w:rsidP="00E54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E5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32 01 0000 110</w:t>
            </w:r>
          </w:p>
        </w:tc>
        <w:tc>
          <w:tcPr>
            <w:tcW w:w="4961" w:type="dxa"/>
          </w:tcPr>
          <w:p w:rsidR="00970076" w:rsidRPr="003062D7" w:rsidRDefault="00970076" w:rsidP="00E54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и национального проекта «Безопасные  качественные дороги»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E5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961" w:type="dxa"/>
          </w:tcPr>
          <w:p w:rsidR="00970076" w:rsidRPr="003062D7" w:rsidRDefault="00970076" w:rsidP="00E54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E5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42 01 0000 110</w:t>
            </w:r>
          </w:p>
        </w:tc>
        <w:tc>
          <w:tcPr>
            <w:tcW w:w="4961" w:type="dxa"/>
          </w:tcPr>
          <w:p w:rsidR="00970076" w:rsidRPr="00435871" w:rsidRDefault="00970076" w:rsidP="00E541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кторных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и национального проекта «Безопасные качественные дороги»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70076" w:rsidRPr="00435871" w:rsidRDefault="00970076" w:rsidP="00E54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E5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961" w:type="dxa"/>
          </w:tcPr>
          <w:p w:rsidR="00970076" w:rsidRPr="003062D7" w:rsidRDefault="00970076" w:rsidP="00E54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E5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52 01 0000 110</w:t>
            </w:r>
          </w:p>
        </w:tc>
        <w:tc>
          <w:tcPr>
            <w:tcW w:w="4961" w:type="dxa"/>
          </w:tcPr>
          <w:p w:rsidR="00970076" w:rsidRPr="003062D7" w:rsidRDefault="00970076" w:rsidP="00E54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и национального проекта «Безопасные качественные дороги»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E5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961" w:type="dxa"/>
          </w:tcPr>
          <w:p w:rsidR="00970076" w:rsidRPr="003062D7" w:rsidRDefault="00970076" w:rsidP="00E54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E54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62 01 0000 110</w:t>
            </w:r>
          </w:p>
        </w:tc>
        <w:tc>
          <w:tcPr>
            <w:tcW w:w="4961" w:type="dxa"/>
          </w:tcPr>
          <w:p w:rsidR="00970076" w:rsidRPr="003062D7" w:rsidRDefault="00970076" w:rsidP="00E541E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и национального проекта «Безопасные качественные дороги»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961" w:type="dxa"/>
          </w:tcPr>
          <w:p w:rsidR="00970076" w:rsidRPr="003062D7" w:rsidRDefault="00970076" w:rsidP="00B0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4961" w:type="dxa"/>
          </w:tcPr>
          <w:p w:rsidR="00970076" w:rsidRPr="003062D7" w:rsidRDefault="00970076" w:rsidP="00B0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4961" w:type="dxa"/>
          </w:tcPr>
          <w:p w:rsidR="00970076" w:rsidRPr="003062D7" w:rsidRDefault="00970076" w:rsidP="00B0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4961" w:type="dxa"/>
          </w:tcPr>
          <w:p w:rsidR="00970076" w:rsidRPr="003062D7" w:rsidRDefault="00970076" w:rsidP="00B0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4961" w:type="dxa"/>
          </w:tcPr>
          <w:p w:rsidR="00970076" w:rsidRPr="003062D7" w:rsidRDefault="00970076" w:rsidP="00B02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2010 02 0000 110</w:t>
            </w:r>
          </w:p>
        </w:tc>
        <w:tc>
          <w:tcPr>
            <w:tcW w:w="4961" w:type="dxa"/>
          </w:tcPr>
          <w:p w:rsidR="00970076" w:rsidRPr="003062D7" w:rsidRDefault="00970076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2020 02 0000 110</w:t>
            </w:r>
          </w:p>
        </w:tc>
        <w:tc>
          <w:tcPr>
            <w:tcW w:w="4961" w:type="dxa"/>
          </w:tcPr>
          <w:p w:rsidR="00970076" w:rsidRPr="003062D7" w:rsidRDefault="00970076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3010 01 0000 110</w:t>
            </w:r>
          </w:p>
        </w:tc>
        <w:tc>
          <w:tcPr>
            <w:tcW w:w="4961" w:type="dxa"/>
          </w:tcPr>
          <w:p w:rsidR="00970076" w:rsidRPr="003062D7" w:rsidRDefault="00970076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3020 01 0000 110</w:t>
            </w:r>
          </w:p>
        </w:tc>
        <w:tc>
          <w:tcPr>
            <w:tcW w:w="4961" w:type="dxa"/>
          </w:tcPr>
          <w:p w:rsidR="00970076" w:rsidRPr="003062D7" w:rsidRDefault="00970076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4010 02 0000 110</w:t>
            </w:r>
          </w:p>
        </w:tc>
        <w:tc>
          <w:tcPr>
            <w:tcW w:w="4961" w:type="dxa"/>
          </w:tcPr>
          <w:p w:rsidR="00970076" w:rsidRPr="003062D7" w:rsidRDefault="00970076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1020 04 0000 110</w:t>
            </w:r>
          </w:p>
        </w:tc>
        <w:tc>
          <w:tcPr>
            <w:tcW w:w="4961" w:type="dxa"/>
          </w:tcPr>
          <w:p w:rsidR="00970076" w:rsidRPr="003062D7" w:rsidRDefault="00970076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5000 02 0000 110</w:t>
            </w:r>
          </w:p>
        </w:tc>
        <w:tc>
          <w:tcPr>
            <w:tcW w:w="4961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горный бизнес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6032 04 0000 110</w:t>
            </w:r>
          </w:p>
        </w:tc>
        <w:tc>
          <w:tcPr>
            <w:tcW w:w="4961" w:type="dxa"/>
          </w:tcPr>
          <w:p w:rsidR="00970076" w:rsidRPr="003062D7" w:rsidRDefault="00970076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 06042 04 0000 110</w:t>
            </w:r>
          </w:p>
        </w:tc>
        <w:tc>
          <w:tcPr>
            <w:tcW w:w="4961" w:type="dxa"/>
          </w:tcPr>
          <w:p w:rsidR="00970076" w:rsidRPr="003062D7" w:rsidRDefault="00970076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3010 01 0000 110</w:t>
            </w:r>
          </w:p>
        </w:tc>
        <w:tc>
          <w:tcPr>
            <w:tcW w:w="4961" w:type="dxa"/>
          </w:tcPr>
          <w:p w:rsidR="00970076" w:rsidRPr="003062D7" w:rsidRDefault="00970076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1020 04 0000 110</w:t>
            </w:r>
          </w:p>
        </w:tc>
        <w:tc>
          <w:tcPr>
            <w:tcW w:w="4961" w:type="dxa"/>
          </w:tcPr>
          <w:p w:rsidR="00970076" w:rsidRPr="003062D7" w:rsidRDefault="00970076" w:rsidP="00E6366C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3021 04 0000 110</w:t>
            </w:r>
          </w:p>
        </w:tc>
        <w:tc>
          <w:tcPr>
            <w:tcW w:w="4961" w:type="dxa"/>
          </w:tcPr>
          <w:p w:rsidR="00970076" w:rsidRPr="003062D7" w:rsidRDefault="00970076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 w:rsidP="00321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3025 01 0000 110</w:t>
            </w:r>
          </w:p>
        </w:tc>
        <w:tc>
          <w:tcPr>
            <w:tcW w:w="4961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за добычу других полезных ископаемых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4010 02 0000 110</w:t>
            </w:r>
          </w:p>
        </w:tc>
        <w:tc>
          <w:tcPr>
            <w:tcW w:w="4961" w:type="dxa"/>
          </w:tcPr>
          <w:p w:rsidR="00970076" w:rsidRPr="003062D7" w:rsidRDefault="00970076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предприятий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4040 01 0000 110</w:t>
            </w:r>
          </w:p>
        </w:tc>
        <w:tc>
          <w:tcPr>
            <w:tcW w:w="4961" w:type="dxa"/>
          </w:tcPr>
          <w:p w:rsidR="00970076" w:rsidRPr="003062D7" w:rsidRDefault="00970076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4052 04 0000 110</w:t>
            </w:r>
          </w:p>
        </w:tc>
        <w:tc>
          <w:tcPr>
            <w:tcW w:w="4961" w:type="dxa"/>
          </w:tcPr>
          <w:p w:rsidR="00970076" w:rsidRPr="003062D7" w:rsidRDefault="00970076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6010 02 0000 110</w:t>
            </w:r>
          </w:p>
        </w:tc>
        <w:tc>
          <w:tcPr>
            <w:tcW w:w="4961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с продаж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6020 02 0000 110</w:t>
            </w:r>
          </w:p>
        </w:tc>
        <w:tc>
          <w:tcPr>
            <w:tcW w:w="4961" w:type="dxa"/>
          </w:tcPr>
          <w:p w:rsidR="00970076" w:rsidRPr="003062D7" w:rsidRDefault="00970076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на нужды образовательных учреждений, взимаемый с юридических лиц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7012 04 0000 110</w:t>
            </w:r>
          </w:p>
        </w:tc>
        <w:tc>
          <w:tcPr>
            <w:tcW w:w="4961" w:type="dxa"/>
          </w:tcPr>
          <w:p w:rsidR="00970076" w:rsidRPr="003062D7" w:rsidRDefault="00970076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7032 04 0000 110</w:t>
            </w:r>
          </w:p>
        </w:tc>
        <w:tc>
          <w:tcPr>
            <w:tcW w:w="4961" w:type="dxa"/>
          </w:tcPr>
          <w:p w:rsidR="00970076" w:rsidRPr="003062D7" w:rsidRDefault="00970076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7042 04 0000 110</w:t>
            </w:r>
          </w:p>
        </w:tc>
        <w:tc>
          <w:tcPr>
            <w:tcW w:w="4961" w:type="dxa"/>
          </w:tcPr>
          <w:p w:rsidR="00970076" w:rsidRPr="003062D7" w:rsidRDefault="00970076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9 07052 04 0000 110</w:t>
            </w:r>
          </w:p>
        </w:tc>
        <w:tc>
          <w:tcPr>
            <w:tcW w:w="4961" w:type="dxa"/>
          </w:tcPr>
          <w:p w:rsidR="00970076" w:rsidRPr="003062D7" w:rsidRDefault="00970076" w:rsidP="008215CA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9 01 0000 140</w:t>
            </w:r>
          </w:p>
        </w:tc>
        <w:tc>
          <w:tcPr>
            <w:tcW w:w="4961" w:type="dxa"/>
          </w:tcPr>
          <w:p w:rsidR="00970076" w:rsidRPr="003062D7" w:rsidRDefault="00970076" w:rsidP="009F14A9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</w:tcPr>
          <w:p w:rsidR="00970076" w:rsidRPr="003062D7" w:rsidRDefault="0097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0076" w:rsidRPr="003062D7" w:rsidRDefault="00970076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Воронежской области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977" w:type="dxa"/>
          </w:tcPr>
          <w:p w:rsidR="00970076" w:rsidRPr="003062D7" w:rsidRDefault="0097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0076" w:rsidRPr="003062D7" w:rsidRDefault="00970076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оссийской Федерации по Воронежской области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7" w:type="dxa"/>
          </w:tcPr>
          <w:p w:rsidR="00970076" w:rsidRPr="003062D7" w:rsidRDefault="0097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0076" w:rsidRPr="003062D7" w:rsidRDefault="00970076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977" w:type="dxa"/>
          </w:tcPr>
          <w:p w:rsidR="00970076" w:rsidRPr="003062D7" w:rsidRDefault="0097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0076" w:rsidRPr="003062D7" w:rsidRDefault="00970076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Воронежской области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977" w:type="dxa"/>
          </w:tcPr>
          <w:p w:rsidR="00970076" w:rsidRPr="003062D7" w:rsidRDefault="0097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0076" w:rsidRPr="003062D7" w:rsidRDefault="00970076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Межрегиональное управление № 33 Федерального медико-биологического агентства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</w:tcPr>
          <w:p w:rsidR="00970076" w:rsidRPr="003062D7" w:rsidRDefault="00970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0076" w:rsidRPr="003062D7" w:rsidRDefault="00970076" w:rsidP="00DF5EB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Верхне-Донское управление Федеральной службы по экологическому, технологическому и атомному надзору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</w:tcPr>
          <w:p w:rsidR="00970076" w:rsidRPr="003062D7" w:rsidRDefault="00970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977" w:type="dxa"/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05040 04 0000 180</w:t>
            </w:r>
          </w:p>
        </w:tc>
        <w:tc>
          <w:tcPr>
            <w:tcW w:w="4961" w:type="dxa"/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95786">
            <w:pPr>
              <w:autoSpaceDE w:val="0"/>
              <w:autoSpaceDN w:val="0"/>
              <w:adjustRightInd w:val="0"/>
              <w:spacing w:after="142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42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жилищная инспекция Воронежской области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9578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AB46E8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</w:t>
            </w:r>
            <w:r w:rsidR="00970076"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ых ресурсов и экологии Воронежской области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9578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9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9578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 Воронежской области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6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8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9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6C5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0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0144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1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3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4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6C5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6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6C5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8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20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21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AB46E8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</w:t>
            </w:r>
            <w:r w:rsidR="00970076"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сти и транспорта Воронежской области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84E1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AB46E8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</w:t>
            </w:r>
            <w:r w:rsidR="00970076"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енных и земельных отношений Воронежской области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D1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D1DD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08 07150 01 0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D1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D1DD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1 05026 04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D1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D1DD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1 05326 04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1 05430 04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рганов), органов управления государственными внебюджетными фондами и казенных учреждений) 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4 06032 04 0000 43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4 06326 04 0000 43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4 07020 04 0000 4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CA0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технического надзора Воронежской области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E91DB3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я государственного строительного надзора Воронежской области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етеринарии Воронежской области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AB46E8" w:rsidP="002B7EE6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9700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970076" w:rsidRPr="003062D7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6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8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9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C46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0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1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3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4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281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8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20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93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321645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21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AB46E8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970076"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 лесного хозяйства Воронежской области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D395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8D3956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ая городская Дума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ород Воронеж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06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9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0403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логии администрации городского округа город Воронеж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BB6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BB6F6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BB6F66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3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BB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Всероссийского форума профессиональной ори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A74581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1" w:rsidRPr="003062D7" w:rsidRDefault="00A74581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1" w:rsidRPr="003062D7" w:rsidRDefault="00A74581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32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1" w:rsidRPr="003062D7" w:rsidRDefault="00A74581" w:rsidP="00A7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2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защите Отечества на 2019–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ы»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51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590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65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454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E9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A44F48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2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защите Отечества на 2019–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ы», из бюджетов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51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590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165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техническое оснащение муниципальных музеев из бюджетов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45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иных межбюджетных трансфертов на создание модельных муниципальных библиотек из бюджетов городских округов 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32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970076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6" w:rsidRPr="003062D7" w:rsidRDefault="00970076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414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414A34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116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2C446A" w:rsidRDefault="002C446A" w:rsidP="002C446A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46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реализацию программы комплексного развития молодежной политик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х Российской Федерации «</w:t>
            </w:r>
            <w:r w:rsidRPr="002C446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 для молод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30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7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2A2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002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179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F94035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03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30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416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04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414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414A34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116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2C446A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46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программы комплексного развития молодеж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х Российской Федерации «Регион для молодых»</w:t>
            </w:r>
            <w:r w:rsidRPr="002C446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30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750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6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модернизации школьных систем образования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79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F94035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</w:t>
            </w:r>
            <w:r w:rsidRPr="00F9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ертов</w:t>
            </w:r>
            <w:r w:rsidRPr="00F94035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</w:t>
            </w:r>
            <w:r w:rsidRPr="00F940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30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3040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5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7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6 статьи 46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7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еречислением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4 01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C50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C500E4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0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1500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7F6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1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тации бюджетам городских округов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4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7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55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002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9998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000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00076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001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6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 0400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60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стимулирование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55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44F48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6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Обустройство тем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ого парка «Дружбы народов»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15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9E4266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266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ановка детского игрового оборудования в сквере «Лесная сказка»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11232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11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9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9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F43138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а шириной 2 м по четной стороне ул. Верещагина»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11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0A412F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Восстановление асфальтового покрытия дороги на ул. Павлова»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44F48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Левобережного района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ных дорожек по ул.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9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10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F43138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устройство сквера «Майский»</w:t>
            </w: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13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0A412F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спортивного оборудования для катания на роликах, скейтборде и самокате в парке «</w:t>
            </w:r>
            <w:proofErr w:type="spellStart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Мостозавода</w:t>
            </w:r>
            <w:proofErr w:type="spellEnd"/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Ленинского района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44F48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за нарушение порядка внесения платы за пользование платными городскими парковками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0A4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700FF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Советского района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ативные платежи, зачисляемые в бюджеты городских округов (поступления инициативных платежей для реализации практики гражданской инициативы по направлению «Моя улица»,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о)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ных дорожек по ул. Пирогова»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9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7 15020 0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7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F43138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ной дорожки по ул. Октябрьская, ул. 41-го Пограничного Полка»)</w:t>
            </w:r>
            <w:proofErr w:type="gramEnd"/>
          </w:p>
        </w:tc>
      </w:tr>
      <w:tr w:rsidR="002C446A" w:rsidRPr="000A412F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7 15020 0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0A412F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12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площадок с детским и спортивным оборудованием на территории сквера «Школьный»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а Центрального района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3 04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комиссией при управе район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за нарушение порядка внесения платы за пользование платными городскими парковками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1791A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1791A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C446A" w:rsidRPr="003062D7" w:rsidTr="00BA46B7">
        <w:trPr>
          <w:trHeight w:val="20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ных дорожек от развязки </w:t>
            </w: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Северного моста до ост.</w:t>
            </w:r>
            <w:proofErr w:type="gram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л. Березовая</w:t>
            </w:r>
            <w:r w:rsidRPr="00B84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ща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9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08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F43138" w:rsidRDefault="002C446A" w:rsidP="00BA46B7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Устройство тротуарных дорожек по ул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43138">
              <w:rPr>
                <w:rFonts w:ascii="Times New Roman" w:hAnsi="Times New Roman" w:cs="Times New Roman"/>
                <w:sz w:val="24"/>
                <w:szCs w:val="24"/>
              </w:rPr>
              <w:t xml:space="preserve"> ВЛКСМ и ул. </w:t>
            </w:r>
            <w:proofErr w:type="gramStart"/>
            <w:r w:rsidRPr="00F4313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F43138">
              <w:rPr>
                <w:rFonts w:ascii="Times New Roman" w:hAnsi="Times New Roman" w:cs="Times New Roman"/>
                <w:sz w:val="24"/>
                <w:szCs w:val="24"/>
              </w:rPr>
              <w:t xml:space="preserve"> Манежная»)</w:t>
            </w:r>
          </w:p>
        </w:tc>
      </w:tr>
      <w:tr w:rsidR="002C446A" w:rsidRPr="004444F6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15020 04 0014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4444F6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4F6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 (поступления инициативных платежей для реализации проекта по поддержке местных инициатив «Текущий ремонт автомобильной дороги по ул. Октябрьской революции»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ё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е учреждение городского округа город Воронеж «Управление по делам гражданской обороны и чрезвычайным ситуациям администрации городского округа город Воронеж»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C446A" w:rsidRPr="003062D7" w:rsidTr="001B3C21">
        <w:trPr>
          <w:trHeight w:val="1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1B3C21" w:rsidRDefault="002C446A" w:rsidP="001B3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21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001 04 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A0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04 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A0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счетная палата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5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7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8" w:history="1"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6 статьи 46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7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5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еречислением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9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зической культуры и спорта администрации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8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17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426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8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426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,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4 04 0001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(работ) МКУ «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З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КХ»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4 04 0002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(работ) МКУ «ГАРС»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06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3 04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7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ых вложений в объекты муниципальной собственности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298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17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24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6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мероприятия государственной </w:t>
            </w:r>
            <w:hyperlink r:id="rId31" w:history="1"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Доступная среда»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24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6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1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ранспорта администрации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E025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E025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а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2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6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7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6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700FF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2 02 2738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B2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505D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A86872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A4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2 02 4538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A8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развитие инфраструктуры дорожного хозяйства</w:t>
            </w:r>
          </w:p>
        </w:tc>
      </w:tr>
      <w:tr w:rsidR="002C446A" w:rsidRPr="00A86872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39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A86872" w:rsidRDefault="002C446A" w:rsidP="00416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700FF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стимулирование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городских округов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мероприятия государственной </w:t>
            </w:r>
            <w:hyperlink r:id="rId32" w:history="1"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Доступная среда»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7F6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7F6A11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7389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A56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азвитие инфраструктуры дорожного хозяйства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7F6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7F6A11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2 19 4538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6505DE" w:rsidRDefault="002C446A" w:rsidP="007B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DE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азвитие инфраструктуры дорожного хозяйства, обеспечивающей транспортную связанность между центрами экономического роста,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39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6C619F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троительной политики администрации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32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7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232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8D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4A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02 2530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8D3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5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753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17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и монтажа оборудования для создания «умных» спортивных площадок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426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стимулирование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городских округов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232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6E1E1F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19 2530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F63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5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753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6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оборудования для создания «умных» спортивных площадок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45426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иных межбюджетных трансферт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,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1040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12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2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7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501C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32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501C6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701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3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использования земельных участков без предоставления земельных участков и установления сервитутов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80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06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43 04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12 04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24 04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312 04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324 04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13040 04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7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7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8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8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9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</w:t>
              </w:r>
              <w:r w:rsidRPr="003062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авой 19</w:t>
              </w:r>
            </w:hyperlink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44F48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11232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112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7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021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 на стимулирование </w:t>
            </w: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городских округов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06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1040 04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2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C1FD4" w:rsidRDefault="002C446A" w:rsidP="00700FFE">
            <w:pPr>
              <w:pStyle w:val="ConsPlusNormal"/>
              <w:jc w:val="center"/>
              <w:rPr>
                <w:szCs w:val="28"/>
              </w:rPr>
            </w:pPr>
            <w:r w:rsidRPr="00700FFE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00FFE" w:rsidRDefault="002C446A" w:rsidP="00700FFE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E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700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9</w:t>
            </w:r>
            <w:r w:rsidRPr="00700FFE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00FFE" w:rsidRDefault="002C446A" w:rsidP="0070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2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17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302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49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60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2549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6367EF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07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44 04 0001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ежи за право на заключение договоров на организацию ярмарок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9080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7D2124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7D2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административно-технического контроля администрации городского округа город Воронеж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551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551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40107C">
        <w:trPr>
          <w:trHeight w:val="1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551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14040 04 0000 4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431C06" w:rsidRDefault="002C446A" w:rsidP="00431C06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</w:t>
            </w:r>
            <w:r w:rsidRPr="00431C0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2C446A" w:rsidRPr="003062D7" w:rsidTr="0040107C">
        <w:trPr>
          <w:trHeight w:val="1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551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551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44F48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44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551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551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551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A5551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ходы бюджета городского округа, администрирование которых осуществляется главными администраторами доходов бюджета городского округа в пределах их компетенци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501C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32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501C6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326 04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8A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1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06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03BF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1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03BFB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03BF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709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03BFB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03BFB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1 16 09040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03BFB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32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F1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6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081 04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0123 01 0041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8D3956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3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8D3956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91DB3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1105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E91DB3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01040 04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05040 04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1 17 150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  <w:proofErr w:type="gramStart"/>
            <w:r w:rsidRPr="00721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1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6000 04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8A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  <w:r w:rsidRPr="00721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  <w:r w:rsidRPr="00721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  <w:r w:rsidRPr="00721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C446A" w:rsidRPr="003062D7" w:rsidTr="003D4044">
        <w:trPr>
          <w:trHeight w:val="12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 0405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 10000</w:t>
            </w: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04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040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0403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18 60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DF5EBE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2 19 0000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721944" w:rsidRDefault="002C446A" w:rsidP="005E2E80">
            <w:pPr>
              <w:autoSpaceDE w:val="0"/>
              <w:autoSpaceDN w:val="0"/>
              <w:adjustRightInd w:val="0"/>
              <w:spacing w:after="100"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1944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Pr="00721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C446A" w:rsidRPr="003062D7" w:rsidTr="009B5C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5E2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65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6A" w:rsidRPr="003062D7" w:rsidRDefault="002C446A" w:rsidP="009B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7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</w:tbl>
    <w:p w:rsidR="006D41A2" w:rsidRPr="00AF3FA0" w:rsidRDefault="006D41A2" w:rsidP="005E2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1A2" w:rsidRPr="00AF3FA0" w:rsidRDefault="00713CB3" w:rsidP="00AF3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D41A2" w:rsidRDefault="00AF3FA0" w:rsidP="00713C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FA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6D41A2" w:rsidRPr="00AF3FA0">
        <w:rPr>
          <w:rFonts w:ascii="Times New Roman" w:hAnsi="Times New Roman" w:cs="Times New Roman"/>
          <w:sz w:val="24"/>
          <w:szCs w:val="24"/>
        </w:rPr>
        <w:t xml:space="preserve">В части доходов, зачисляемых в бюджет </w:t>
      </w:r>
      <w:r w:rsidR="00201E02" w:rsidRPr="00AF3F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D41A2" w:rsidRPr="00AF3FA0">
        <w:rPr>
          <w:rFonts w:ascii="Times New Roman" w:hAnsi="Times New Roman" w:cs="Times New Roman"/>
          <w:sz w:val="24"/>
          <w:szCs w:val="24"/>
        </w:rPr>
        <w:t xml:space="preserve">в пределах </w:t>
      </w:r>
      <w:proofErr w:type="gramStart"/>
      <w:r w:rsidR="006D41A2" w:rsidRPr="00AF3FA0">
        <w:rPr>
          <w:rFonts w:ascii="Times New Roman" w:hAnsi="Times New Roman" w:cs="Times New Roman"/>
          <w:sz w:val="24"/>
          <w:szCs w:val="24"/>
        </w:rPr>
        <w:t xml:space="preserve">компетенции главных администраторов доходов бюджета </w:t>
      </w:r>
      <w:r w:rsidR="00201E02" w:rsidRPr="00AF3FA0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201E02" w:rsidRPr="00AF3FA0">
        <w:rPr>
          <w:rFonts w:ascii="Times New Roman" w:hAnsi="Times New Roman" w:cs="Times New Roman"/>
          <w:sz w:val="24"/>
          <w:szCs w:val="24"/>
        </w:rPr>
        <w:t xml:space="preserve"> по все</w:t>
      </w:r>
      <w:r w:rsidR="00713CB3">
        <w:rPr>
          <w:rFonts w:ascii="Times New Roman" w:hAnsi="Times New Roman" w:cs="Times New Roman"/>
          <w:sz w:val="24"/>
          <w:szCs w:val="24"/>
        </w:rPr>
        <w:t>м кодам подвидов соответствующего вида</w:t>
      </w:r>
      <w:r w:rsidR="00201E02" w:rsidRPr="00AF3FA0">
        <w:rPr>
          <w:rFonts w:ascii="Times New Roman" w:hAnsi="Times New Roman" w:cs="Times New Roman"/>
          <w:sz w:val="24"/>
          <w:szCs w:val="24"/>
        </w:rPr>
        <w:t xml:space="preserve"> </w:t>
      </w:r>
      <w:r w:rsidR="00A46633" w:rsidRPr="00AF3FA0">
        <w:rPr>
          <w:rFonts w:ascii="Times New Roman" w:hAnsi="Times New Roman" w:cs="Times New Roman"/>
          <w:sz w:val="24"/>
          <w:szCs w:val="24"/>
        </w:rPr>
        <w:t>доходов бюджета, утвержденным финансовым органом Воронежской области</w:t>
      </w:r>
      <w:r w:rsidR="006D41A2" w:rsidRPr="00AF3FA0">
        <w:rPr>
          <w:rFonts w:ascii="Times New Roman" w:hAnsi="Times New Roman" w:cs="Times New Roman"/>
          <w:sz w:val="24"/>
          <w:szCs w:val="24"/>
        </w:rPr>
        <w:t>.</w:t>
      </w:r>
    </w:p>
    <w:p w:rsidR="00321645" w:rsidRDefault="00321645" w:rsidP="00713C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Администрирование по данному коду вида доходов бюджета городского округа осуществляется по утвержденным управлением финансово-бюджетной политики администрации городского округа город Воронеж кодам подвидов доходов бюджета городского округа город Воронеж.</w:t>
      </w:r>
      <w:proofErr w:type="gramEnd"/>
    </w:p>
    <w:p w:rsidR="008A209F" w:rsidRDefault="008A209F" w:rsidP="00713CB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Администраторами поступлений по всем статьям, подстатьям соответствующей статьи доходов бюджета городского округа (включая возвраты остатков субсидий, субвенций и иных межбюджетных трансфертов, имеющих целевое назначение, прошлых лет) являются уполномоченные органы местного самоуправления городского округа город Воронеж и находящиеся в их ведении казенные учреждения, являющиеся получателями указанных средств.</w:t>
      </w:r>
    </w:p>
    <w:p w:rsidR="001713BF" w:rsidRDefault="001713BF" w:rsidP="008A492C">
      <w:pPr>
        <w:pStyle w:val="aa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1713BF" w:rsidRDefault="001713BF" w:rsidP="008A492C">
      <w:pPr>
        <w:pStyle w:val="aa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D30D8C" w:rsidRPr="00D30D8C" w:rsidRDefault="00AB13CD" w:rsidP="00D30D8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30D8C" w:rsidRPr="00D30D8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D30D8C" w:rsidRPr="00D30D8C" w:rsidRDefault="00D30D8C" w:rsidP="00D30D8C">
      <w:pPr>
        <w:pStyle w:val="aa"/>
        <w:rPr>
          <w:rFonts w:ascii="Times New Roman" w:hAnsi="Times New Roman" w:cs="Times New Roman"/>
          <w:sz w:val="28"/>
          <w:szCs w:val="28"/>
        </w:rPr>
      </w:pPr>
      <w:r w:rsidRPr="00D30D8C">
        <w:rPr>
          <w:rFonts w:ascii="Times New Roman" w:hAnsi="Times New Roman" w:cs="Times New Roman"/>
          <w:sz w:val="28"/>
          <w:szCs w:val="28"/>
        </w:rPr>
        <w:t>финансово-бюджетной политики</w:t>
      </w:r>
      <w:r w:rsidRPr="00D30D8C">
        <w:rPr>
          <w:rFonts w:ascii="Times New Roman" w:hAnsi="Times New Roman" w:cs="Times New Roman"/>
          <w:sz w:val="28"/>
          <w:szCs w:val="28"/>
        </w:rPr>
        <w:tab/>
      </w:r>
      <w:r w:rsidRPr="00D30D8C">
        <w:rPr>
          <w:rFonts w:ascii="Times New Roman" w:hAnsi="Times New Roman" w:cs="Times New Roman"/>
          <w:sz w:val="28"/>
          <w:szCs w:val="28"/>
        </w:rPr>
        <w:tab/>
      </w:r>
      <w:r w:rsidRPr="00D30D8C">
        <w:rPr>
          <w:rFonts w:ascii="Times New Roman" w:hAnsi="Times New Roman" w:cs="Times New Roman"/>
          <w:sz w:val="28"/>
          <w:szCs w:val="28"/>
        </w:rPr>
        <w:tab/>
      </w:r>
      <w:r w:rsidRPr="00D30D8C">
        <w:rPr>
          <w:rFonts w:ascii="Times New Roman" w:hAnsi="Times New Roman" w:cs="Times New Roman"/>
          <w:sz w:val="28"/>
          <w:szCs w:val="28"/>
        </w:rPr>
        <w:tab/>
      </w:r>
      <w:r w:rsidRPr="00D30D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3CD">
        <w:rPr>
          <w:rFonts w:ascii="Times New Roman" w:hAnsi="Times New Roman" w:cs="Times New Roman"/>
          <w:sz w:val="28"/>
          <w:szCs w:val="28"/>
        </w:rPr>
        <w:t xml:space="preserve">   Е.В. Муромцева</w:t>
      </w:r>
    </w:p>
    <w:sectPr w:rsidR="00D30D8C" w:rsidRPr="00D30D8C" w:rsidSect="003D4044">
      <w:headerReference w:type="default" r:id="rId3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BE" w:rsidRDefault="00170EBE" w:rsidP="000A405E">
      <w:pPr>
        <w:spacing w:after="0" w:line="240" w:lineRule="auto"/>
      </w:pPr>
      <w:r>
        <w:separator/>
      </w:r>
    </w:p>
  </w:endnote>
  <w:endnote w:type="continuationSeparator" w:id="0">
    <w:p w:rsidR="00170EBE" w:rsidRDefault="00170EBE" w:rsidP="000A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BE" w:rsidRDefault="00170EBE" w:rsidP="000A405E">
      <w:pPr>
        <w:spacing w:after="0" w:line="240" w:lineRule="auto"/>
      </w:pPr>
      <w:r>
        <w:separator/>
      </w:r>
    </w:p>
  </w:footnote>
  <w:footnote w:type="continuationSeparator" w:id="0">
    <w:p w:rsidR="00170EBE" w:rsidRDefault="00170EBE" w:rsidP="000A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272514"/>
      <w:docPartObj>
        <w:docPartGallery w:val="Page Numbers (Top of Page)"/>
        <w:docPartUnique/>
      </w:docPartObj>
    </w:sdtPr>
    <w:sdtEndPr/>
    <w:sdtContent>
      <w:p w:rsidR="007F6A11" w:rsidRDefault="007F6A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F7">
          <w:rPr>
            <w:noProof/>
          </w:rPr>
          <w:t>2</w:t>
        </w:r>
        <w:r>
          <w:fldChar w:fldCharType="end"/>
        </w:r>
      </w:p>
    </w:sdtContent>
  </w:sdt>
  <w:p w:rsidR="007F6A11" w:rsidRDefault="007F6A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A2"/>
    <w:rsid w:val="000071E4"/>
    <w:rsid w:val="000135AC"/>
    <w:rsid w:val="00016007"/>
    <w:rsid w:val="00020EFD"/>
    <w:rsid w:val="00035C82"/>
    <w:rsid w:val="00041E96"/>
    <w:rsid w:val="00071D7E"/>
    <w:rsid w:val="00083DDF"/>
    <w:rsid w:val="000A405E"/>
    <w:rsid w:val="000A412F"/>
    <w:rsid w:val="000B6679"/>
    <w:rsid w:val="000E2749"/>
    <w:rsid w:val="0010144E"/>
    <w:rsid w:val="00113F11"/>
    <w:rsid w:val="00133056"/>
    <w:rsid w:val="00135049"/>
    <w:rsid w:val="001369DD"/>
    <w:rsid w:val="0013728B"/>
    <w:rsid w:val="001578E1"/>
    <w:rsid w:val="001628A4"/>
    <w:rsid w:val="00165044"/>
    <w:rsid w:val="00170411"/>
    <w:rsid w:val="00170EBE"/>
    <w:rsid w:val="001713BF"/>
    <w:rsid w:val="00172280"/>
    <w:rsid w:val="00176D30"/>
    <w:rsid w:val="001838CD"/>
    <w:rsid w:val="00186DA9"/>
    <w:rsid w:val="001A0EC6"/>
    <w:rsid w:val="001B3C21"/>
    <w:rsid w:val="001B79E8"/>
    <w:rsid w:val="001C783C"/>
    <w:rsid w:val="001D08C8"/>
    <w:rsid w:val="001D1DDE"/>
    <w:rsid w:val="00201E02"/>
    <w:rsid w:val="002171F2"/>
    <w:rsid w:val="00257D1B"/>
    <w:rsid w:val="00262DC3"/>
    <w:rsid w:val="0026387B"/>
    <w:rsid w:val="00273DC3"/>
    <w:rsid w:val="00275F5D"/>
    <w:rsid w:val="00281819"/>
    <w:rsid w:val="00282187"/>
    <w:rsid w:val="00294C8A"/>
    <w:rsid w:val="002A2AFE"/>
    <w:rsid w:val="002B17E2"/>
    <w:rsid w:val="002B7EE6"/>
    <w:rsid w:val="002C4280"/>
    <w:rsid w:val="002C446A"/>
    <w:rsid w:val="002C4EBF"/>
    <w:rsid w:val="002D0565"/>
    <w:rsid w:val="002E2500"/>
    <w:rsid w:val="002F17CD"/>
    <w:rsid w:val="002F18C9"/>
    <w:rsid w:val="003062D7"/>
    <w:rsid w:val="00314218"/>
    <w:rsid w:val="00317347"/>
    <w:rsid w:val="00321645"/>
    <w:rsid w:val="0032331B"/>
    <w:rsid w:val="0032350F"/>
    <w:rsid w:val="003274DA"/>
    <w:rsid w:val="00342073"/>
    <w:rsid w:val="00356AD5"/>
    <w:rsid w:val="00384E16"/>
    <w:rsid w:val="003C7ED7"/>
    <w:rsid w:val="003D4044"/>
    <w:rsid w:val="003D69BD"/>
    <w:rsid w:val="003E38C6"/>
    <w:rsid w:val="0040107C"/>
    <w:rsid w:val="004075CE"/>
    <w:rsid w:val="00416B1B"/>
    <w:rsid w:val="00416DF9"/>
    <w:rsid w:val="00431C06"/>
    <w:rsid w:val="00435871"/>
    <w:rsid w:val="004439AA"/>
    <w:rsid w:val="004444F6"/>
    <w:rsid w:val="00445358"/>
    <w:rsid w:val="00461775"/>
    <w:rsid w:val="004773DF"/>
    <w:rsid w:val="004A6EAC"/>
    <w:rsid w:val="004B682C"/>
    <w:rsid w:val="004D288E"/>
    <w:rsid w:val="004E6042"/>
    <w:rsid w:val="004E6798"/>
    <w:rsid w:val="0050541A"/>
    <w:rsid w:val="0051184D"/>
    <w:rsid w:val="00535AC9"/>
    <w:rsid w:val="00566D11"/>
    <w:rsid w:val="0058429E"/>
    <w:rsid w:val="0058685B"/>
    <w:rsid w:val="005924C8"/>
    <w:rsid w:val="00595786"/>
    <w:rsid w:val="005A3576"/>
    <w:rsid w:val="005B4DB9"/>
    <w:rsid w:val="005C1C06"/>
    <w:rsid w:val="005E2E80"/>
    <w:rsid w:val="005E43BA"/>
    <w:rsid w:val="005E79F4"/>
    <w:rsid w:val="005F32AB"/>
    <w:rsid w:val="00600173"/>
    <w:rsid w:val="00603202"/>
    <w:rsid w:val="00605D5D"/>
    <w:rsid w:val="00610BD7"/>
    <w:rsid w:val="006367EF"/>
    <w:rsid w:val="006373C4"/>
    <w:rsid w:val="00650517"/>
    <w:rsid w:val="006505DE"/>
    <w:rsid w:val="00672D3B"/>
    <w:rsid w:val="00685C99"/>
    <w:rsid w:val="006A4808"/>
    <w:rsid w:val="006A5093"/>
    <w:rsid w:val="006C5D36"/>
    <w:rsid w:val="006C619F"/>
    <w:rsid w:val="006D41A2"/>
    <w:rsid w:val="006E1E1F"/>
    <w:rsid w:val="006E2771"/>
    <w:rsid w:val="006F17A5"/>
    <w:rsid w:val="00700FFE"/>
    <w:rsid w:val="00707ABF"/>
    <w:rsid w:val="00713CB3"/>
    <w:rsid w:val="00721944"/>
    <w:rsid w:val="00737DB8"/>
    <w:rsid w:val="007621CE"/>
    <w:rsid w:val="0076754C"/>
    <w:rsid w:val="007747D8"/>
    <w:rsid w:val="00776E07"/>
    <w:rsid w:val="007B632F"/>
    <w:rsid w:val="007C5F5C"/>
    <w:rsid w:val="007C6649"/>
    <w:rsid w:val="007F6A11"/>
    <w:rsid w:val="00812C67"/>
    <w:rsid w:val="008215CA"/>
    <w:rsid w:val="00825D57"/>
    <w:rsid w:val="00843F16"/>
    <w:rsid w:val="00844375"/>
    <w:rsid w:val="008471A2"/>
    <w:rsid w:val="00884DA3"/>
    <w:rsid w:val="00886DFA"/>
    <w:rsid w:val="00887EE6"/>
    <w:rsid w:val="00893B8B"/>
    <w:rsid w:val="00893C6A"/>
    <w:rsid w:val="008A209F"/>
    <w:rsid w:val="008A492C"/>
    <w:rsid w:val="008C0B42"/>
    <w:rsid w:val="008C14AF"/>
    <w:rsid w:val="008C3AFF"/>
    <w:rsid w:val="008D3956"/>
    <w:rsid w:val="008F7D9D"/>
    <w:rsid w:val="009071E8"/>
    <w:rsid w:val="00926F2F"/>
    <w:rsid w:val="009663CA"/>
    <w:rsid w:val="00970076"/>
    <w:rsid w:val="009820F7"/>
    <w:rsid w:val="009B5CC1"/>
    <w:rsid w:val="009B625D"/>
    <w:rsid w:val="009B75DB"/>
    <w:rsid w:val="009E4266"/>
    <w:rsid w:val="009F14A9"/>
    <w:rsid w:val="009F5B44"/>
    <w:rsid w:val="00A06ACD"/>
    <w:rsid w:val="00A10911"/>
    <w:rsid w:val="00A2468E"/>
    <w:rsid w:val="00A348B1"/>
    <w:rsid w:val="00A44F48"/>
    <w:rsid w:val="00A46633"/>
    <w:rsid w:val="00A55510"/>
    <w:rsid w:val="00A569A1"/>
    <w:rsid w:val="00A704D1"/>
    <w:rsid w:val="00A73319"/>
    <w:rsid w:val="00A74581"/>
    <w:rsid w:val="00A86872"/>
    <w:rsid w:val="00A871E5"/>
    <w:rsid w:val="00A91EFD"/>
    <w:rsid w:val="00A96861"/>
    <w:rsid w:val="00AA0384"/>
    <w:rsid w:val="00AA2381"/>
    <w:rsid w:val="00AB13CD"/>
    <w:rsid w:val="00AB46E8"/>
    <w:rsid w:val="00AB6753"/>
    <w:rsid w:val="00AD05DC"/>
    <w:rsid w:val="00AD3BFF"/>
    <w:rsid w:val="00AE1380"/>
    <w:rsid w:val="00AE484E"/>
    <w:rsid w:val="00AE61A1"/>
    <w:rsid w:val="00AF0EE1"/>
    <w:rsid w:val="00AF2ACA"/>
    <w:rsid w:val="00AF3FA0"/>
    <w:rsid w:val="00B02281"/>
    <w:rsid w:val="00B10A61"/>
    <w:rsid w:val="00B13763"/>
    <w:rsid w:val="00B212C1"/>
    <w:rsid w:val="00B220FF"/>
    <w:rsid w:val="00B479D9"/>
    <w:rsid w:val="00B6436E"/>
    <w:rsid w:val="00B6733C"/>
    <w:rsid w:val="00B74D2F"/>
    <w:rsid w:val="00B759DE"/>
    <w:rsid w:val="00B8495E"/>
    <w:rsid w:val="00BA379F"/>
    <w:rsid w:val="00BA46B7"/>
    <w:rsid w:val="00BB1525"/>
    <w:rsid w:val="00BB6F66"/>
    <w:rsid w:val="00BC5BBE"/>
    <w:rsid w:val="00BD06E4"/>
    <w:rsid w:val="00BF3443"/>
    <w:rsid w:val="00BF7CFD"/>
    <w:rsid w:val="00C043C7"/>
    <w:rsid w:val="00C203E5"/>
    <w:rsid w:val="00C46635"/>
    <w:rsid w:val="00C500E4"/>
    <w:rsid w:val="00C52F76"/>
    <w:rsid w:val="00C77AF5"/>
    <w:rsid w:val="00C965CE"/>
    <w:rsid w:val="00CA0C80"/>
    <w:rsid w:val="00CA57A0"/>
    <w:rsid w:val="00D00128"/>
    <w:rsid w:val="00D034E0"/>
    <w:rsid w:val="00D079C4"/>
    <w:rsid w:val="00D13427"/>
    <w:rsid w:val="00D14C9B"/>
    <w:rsid w:val="00D17944"/>
    <w:rsid w:val="00D30D8C"/>
    <w:rsid w:val="00D3213C"/>
    <w:rsid w:val="00D54B80"/>
    <w:rsid w:val="00D83657"/>
    <w:rsid w:val="00DA688F"/>
    <w:rsid w:val="00DF01EE"/>
    <w:rsid w:val="00DF5EBE"/>
    <w:rsid w:val="00E03664"/>
    <w:rsid w:val="00E04453"/>
    <w:rsid w:val="00E1791A"/>
    <w:rsid w:val="00E42355"/>
    <w:rsid w:val="00E43670"/>
    <w:rsid w:val="00E6366C"/>
    <w:rsid w:val="00E85397"/>
    <w:rsid w:val="00E91DB3"/>
    <w:rsid w:val="00EA35CA"/>
    <w:rsid w:val="00EA5D12"/>
    <w:rsid w:val="00EA76D4"/>
    <w:rsid w:val="00EB4181"/>
    <w:rsid w:val="00EB4F10"/>
    <w:rsid w:val="00F03BA9"/>
    <w:rsid w:val="00F10631"/>
    <w:rsid w:val="00F21FE4"/>
    <w:rsid w:val="00F43138"/>
    <w:rsid w:val="00F514EC"/>
    <w:rsid w:val="00F635DF"/>
    <w:rsid w:val="00F66E86"/>
    <w:rsid w:val="00F74472"/>
    <w:rsid w:val="00F760DA"/>
    <w:rsid w:val="00F87B63"/>
    <w:rsid w:val="00F94035"/>
    <w:rsid w:val="00FC5228"/>
    <w:rsid w:val="00FC67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80"/>
    <w:pPr>
      <w:keepNext/>
      <w:spacing w:after="0" w:line="240" w:lineRule="auto"/>
      <w:jc w:val="center"/>
      <w:outlineLvl w:val="0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5E2E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2E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2E8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E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4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EA35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2E80"/>
    <w:rPr>
      <w:rFonts w:ascii="Arial CYR" w:eastAsia="Times New Roman" w:hAnsi="Arial CYR" w:cs="Arial CYR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2E80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2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E80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E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5E2E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5E2E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05E"/>
  </w:style>
  <w:style w:type="paragraph" w:styleId="a8">
    <w:name w:val="footer"/>
    <w:basedOn w:val="a"/>
    <w:link w:val="a9"/>
    <w:uiPriority w:val="99"/>
    <w:unhideWhenUsed/>
    <w:rsid w:val="000A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05E"/>
  </w:style>
  <w:style w:type="paragraph" w:styleId="aa">
    <w:name w:val="No Spacing"/>
    <w:uiPriority w:val="1"/>
    <w:qFormat/>
    <w:rsid w:val="00D001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80"/>
    <w:pPr>
      <w:keepNext/>
      <w:spacing w:after="0" w:line="240" w:lineRule="auto"/>
      <w:jc w:val="center"/>
      <w:outlineLvl w:val="0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5E2E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2E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2E8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E2E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4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EA35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2E80"/>
    <w:rPr>
      <w:rFonts w:ascii="Arial CYR" w:eastAsia="Times New Roman" w:hAnsi="Arial CYR" w:cs="Arial CYR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2E80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2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E80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E2E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rsid w:val="005E2E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5E2E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05E"/>
  </w:style>
  <w:style w:type="paragraph" w:styleId="a8">
    <w:name w:val="footer"/>
    <w:basedOn w:val="a"/>
    <w:link w:val="a9"/>
    <w:uiPriority w:val="99"/>
    <w:unhideWhenUsed/>
    <w:rsid w:val="000A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05E"/>
  </w:style>
  <w:style w:type="paragraph" w:styleId="aa">
    <w:name w:val="No Spacing"/>
    <w:uiPriority w:val="1"/>
    <w:qFormat/>
    <w:rsid w:val="00D00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36.rosguard.gov.ru/" TargetMode="External"/><Relationship Id="rId18" Type="http://schemas.openxmlformats.org/officeDocument/2006/relationships/hyperlink" Target="consultantplus://offline/ref=9B85A28E12BF694E1BF12922DDCD003B165F680177FDC51C5A5B7399C749AB5E6DEF515B6455967F321ABC49978A8745C1767F14088305F5ACQ5H" TargetMode="External"/><Relationship Id="rId26" Type="http://schemas.openxmlformats.org/officeDocument/2006/relationships/hyperlink" Target="consultantplus://offline/ref=B3190649EC9E378E55D237AA77A530ACE168510DED69E58DD1621E6A10D3F7F5B148DB75BEF97CC3115AC923D02FB9FEA9585C78A67073550D4FM" TargetMode="External"/><Relationship Id="rId21" Type="http://schemas.openxmlformats.org/officeDocument/2006/relationships/hyperlink" Target="consultantplus://offline/ref=5904938EEEAB269F0A380F392DC4B81F8AE9EABE903F501C89C678C2CCC00C8925D6D969C491D25350BDFF861EB4AD4C1D24CFC5F27BM9o9H" TargetMode="External"/><Relationship Id="rId34" Type="http://schemas.openxmlformats.org/officeDocument/2006/relationships/hyperlink" Target="consultantplus://offline/ref=F24C8E6DB66470D84A90B538122B6EF53269530DCF87971A2CB100508793B5FA8F4682531287D0C48F1623BE134AD97CDE704933907EAF21SFk2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36.rostrud.gov.ru/" TargetMode="External"/><Relationship Id="rId17" Type="http://schemas.openxmlformats.org/officeDocument/2006/relationships/hyperlink" Target="consultantplus://offline/ref=8D50F6611964C0C4D09874E0C094338D269C9AFD52CA10FE62F21FD9D4A692FB7537A8426D967EF58854C99378D7F5A81C5E167BEBD99CFDwCF1L" TargetMode="External"/><Relationship Id="rId25" Type="http://schemas.openxmlformats.org/officeDocument/2006/relationships/hyperlink" Target="consultantplus://offline/ref=CDC16A532EA5E184BF3B746B66C9638879A228248C383A03B5CEFFC32074AA1107AC7516139C99DBA2512527B7D044643B34DA75E819E93A16l1H" TargetMode="External"/><Relationship Id="rId33" Type="http://schemas.openxmlformats.org/officeDocument/2006/relationships/hyperlink" Target="consultantplus://offline/ref=57059B52EA54335FA0FAE52E770AE558CBCF0425690ED431B96A2616B0AB39D6EF0B8B0A7B5BA30B56CB4FFD07AC174E5097EC5BB446A47FK0j0H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50F6611964C0C4D09874E0C094338D269C9AFD52CA10FE62F21FD9D4A692FB7537A8426D9F7DFB820BCC86698FFAA30B401566F7DB9EwFFCL" TargetMode="External"/><Relationship Id="rId20" Type="http://schemas.openxmlformats.org/officeDocument/2006/relationships/hyperlink" Target="consultantplus://offline/ref=D86C17E858791EAAAFD2B90F1281A486C63C3D2C347D99204DC554CA2E6447994FB2DF9FA75EB76B57F8B979BAD69DAF3941C4B2209C37BDR0n1H" TargetMode="External"/><Relationship Id="rId29" Type="http://schemas.openxmlformats.org/officeDocument/2006/relationships/hyperlink" Target="consultantplus://offline/ref=C2674229052E40EE451A8A55AC0365F668E3A3D36271744398BD681D896FF3D0D5D60C933D12357142C48EB5750D2777381472D122F8HEp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36.rostrud.gov.ru/" TargetMode="External"/><Relationship Id="rId24" Type="http://schemas.openxmlformats.org/officeDocument/2006/relationships/hyperlink" Target="consultantplus://offline/ref=F6F76B7B35358EB634A3612FE114DF965468248E771E17F451B06CD5BCEA5B81C20B1D2D48A1DCAD8416A5E35527E6D7DC078D6E589D09EE46T6H" TargetMode="External"/><Relationship Id="rId32" Type="http://schemas.openxmlformats.org/officeDocument/2006/relationships/hyperlink" Target="consultantplus://offline/ref=A670AAA047C9DCEFD4E69C430C9C2A9FAF060FD759BFF64C6DF328073522B3F6FBAD33070F11A0CEG2nA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50F6611964C0C4D09874E0C094338D269C9AFD52CA10FE62F21FD9D4A692FB7537A8406D9673F7DD0ED9973180F1B41543087AF5D9w9FFL" TargetMode="External"/><Relationship Id="rId23" Type="http://schemas.openxmlformats.org/officeDocument/2006/relationships/hyperlink" Target="consultantplus://offline/ref=C2674229052E40EE451A8A55AC0365F668E3A3D36271744398BD681D896FF3D0D5D60C933D12357142C48EB5750D2777381472D122F8HEp5H" TargetMode="External"/><Relationship Id="rId28" Type="http://schemas.openxmlformats.org/officeDocument/2006/relationships/hyperlink" Target="consultantplus://offline/ref=57C06B156A525A6B2D3A259254347FEF9EC1BCF3B58F331AAA114A89020BC66F5FEBA27FEA403A1C56B1ECFE51BCBBE38A99DD6675C1j9B4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36.rospotrebnadzor.ru/" TargetMode="External"/><Relationship Id="rId19" Type="http://schemas.openxmlformats.org/officeDocument/2006/relationships/hyperlink" Target="consultantplus://offline/ref=CDC16A532EA5E184BF3B746B66C9638879A228248C383A03B5CEFFC32074AA1107AC7516139C99DBA2512527B7D044643B34DA75E819E93A16l1H" TargetMode="External"/><Relationship Id="rId31" Type="http://schemas.openxmlformats.org/officeDocument/2006/relationships/hyperlink" Target="consultantplus://offline/ref=A670AAA047C9DCEFD4E69C430C9C2A9FAF060FD759BFF64C6DF328073522B3F6FBAD33070F11A0CEG2n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6.rkn.gov.ru/" TargetMode="External"/><Relationship Id="rId14" Type="http://schemas.openxmlformats.org/officeDocument/2006/relationships/hyperlink" Target="http://www.nalog.ru/rn36" TargetMode="External"/><Relationship Id="rId22" Type="http://schemas.openxmlformats.org/officeDocument/2006/relationships/hyperlink" Target="consultantplus://offline/ref=5904938EEEAB269F0A380F392DC4B81F8AE9EABE923C501C89C678C2CCC00C8925D6D96CC796DB5350BDFF861EB4AD4C1D24CFC5F27BM9o9H" TargetMode="External"/><Relationship Id="rId27" Type="http://schemas.openxmlformats.org/officeDocument/2006/relationships/hyperlink" Target="consultantplus://offline/ref=57C06B156A525A6B2D3A259254347FEF9EC7B9F9B785331AAA114A89020BC66F5FEBA27AE947331C56B1ECFE51BCBBE38A99DD6675C1j9B4N" TargetMode="External"/><Relationship Id="rId30" Type="http://schemas.openxmlformats.org/officeDocument/2006/relationships/hyperlink" Target="consultantplus://offline/ref=41723DAB0919F6F3FD067EC1A1F1E04255D82CAC4DC8AAD4240BB429D8274731591DFF8E91E9EE0037913DEF9BBE03038E60FA2B22C9C925R56EL" TargetMode="External"/><Relationship Id="rId35" Type="http://schemas.openxmlformats.org/officeDocument/2006/relationships/hyperlink" Target="consultantplus://offline/ref=41723DAB0919F6F3FD067EC1A1F1E04255D82CAC4DC8AAD4240BB429D8274731591DFF8E91E9EE0037913DEF9BBE03038E60FA2B22C9C925R56EL" TargetMode="External"/><Relationship Id="rId8" Type="http://schemas.openxmlformats.org/officeDocument/2006/relationships/hyperlink" Target="https://www.belnadzor.ru/index.php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006D-7760-462B-8C3D-2BE79E02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0457</Words>
  <Characters>116605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рина Ивановна</dc:creator>
  <cp:lastModifiedBy>Шульгина</cp:lastModifiedBy>
  <cp:revision>2</cp:revision>
  <cp:lastPrinted>2021-11-30T08:09:00Z</cp:lastPrinted>
  <dcterms:created xsi:type="dcterms:W3CDTF">2023-12-04T15:46:00Z</dcterms:created>
  <dcterms:modified xsi:type="dcterms:W3CDTF">2023-12-04T15:46:00Z</dcterms:modified>
</cp:coreProperties>
</file>